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sasdasda</w:t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 w:rsidR="006B14B3" w:rsidRPr="006B14B3">
        <w:rPr>
          <w:rFonts w:ascii="Arial" w:hAnsi="Arial" w:cs="Arial"/>
          <w:b/>
          <w:bCs/>
          <w:sz w:val="52"/>
          <w:szCs w:val="52"/>
        </w:rPr>
        <w:t>sdsdaasd</w:t>
      </w:r>
      <w:proofErr w:type="spellEnd"/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>ssdasad</w:t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sdsdasad</w:t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sdsdasad</w:t>
            </w:r>
            <w:proofErr w:type="spellEnd"/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sasadsad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sdasadsda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dsdasads</w:t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dasdasda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sdsdasda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dsdasd</w:t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dsdasdasad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ssdasdasda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dasdasda</w:t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sdasad</w:t>
            </w:r>
            <w:proofErr w:type="spellEnd"/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dsdaasd</w:t>
            </w:r>
            <w:proofErr w:type="spellEnd"/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aasd</w:t>
            </w:r>
            <w:proofErr w:type="spellEnd"/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asdasdas</w:t>
            </w:r>
            <w:proofErr w:type="spellEnd"/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asda</w:t>
            </w:r>
            <w:proofErr w:type="spellEnd"/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ssdasds</w:t>
            </w:r>
            <w:proofErr w:type="spellEnd"/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sadsads</w:t>
            </w:r>
            <w:proofErr w:type="spellEnd"/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dasdas</w:t>
            </w:r>
            <w:proofErr w:type="spellEnd"/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dssddsasd</w:t>
            </w:r>
            <w:proofErr w:type="spellEnd"/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dsdasdasdsd</w:t>
            </w:r>
            <w:proofErr w:type="spellEnd"/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a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ddsa</w:t>
            </w:r>
            <w:proofErr w:type="spellEnd"/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sda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dsda</w:t>
            </w:r>
            <w:proofErr w:type="spellEnd"/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sadsa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dsd</w:t>
            </w:r>
            <w:proofErr w:type="spellEnd"/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asda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s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asd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as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sadsda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sadasd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a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a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4FBA8EB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78014D6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7AC38A6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3399F6A2" w:rsidR="00551B92" w:rsidRDefault="00551B92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E2A4FB1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533006AB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747CADF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34977A0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FA7CB5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2384907D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3F510DA0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3231E5FE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FB6CC" w14:textId="5837B368" w:rsidR="00834239" w:rsidRDefault="00291416">
      <w:pPr>
        <w:rPr>
          <w:lang w:val="en-US" w:eastAsia="es-CO"/>
        </w:rPr>
      </w:pPr>
      <w:r w:rsidRPr="00291416">
        <w:rPr>
          <w:lang w:val="en-US" w:eastAsia="es-CO"/>
        </w:rPr>
        <w:t>dsasadsad</w:t>
      </w:r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PF</w:t>
      </w: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5ACCA49A" w14:textId="77777777">
        <w:tc>
          <w:tcPr>
            <w:tcW w:w="9972" w:type="dxa"/>
          </w:tcPr>
          <w:p w14:paraId="2A1DF855" w14:textId="77777777" w:rsidR="00834239" w:rsidRDefault="00834239"/>
        </w:tc>
      </w:tr>
      <w:tr w:rsidR="000A2693" w14:paraId="667605B0" w14:textId="77777777">
        <w:tc>
          <w:tcPr>
            <w:tcW w:w="9972" w:type="dxa"/>
          </w:tcPr>
          <w:p w14:paraId="269CBFC7" w14:textId="5E27DE6E" w:rsidR="000A2693" w:rsidRDefault="000A2693" w:rsidP="000A2693">
            <w:pPr>
              <w:jc w:val="center"/>
            </w:pPr>
            <w:proofErr w:type="spellStart"/>
            <w:r>
              <w:t>idigmUno</w:t>
            </w:r>
            <w:proofErr w:type="spellEnd"/>
          </w:p>
        </w:tc>
      </w:tr>
    </w:tbl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5D86422" w14:textId="009778CF" w:rsidR="001F46F5" w:rsidRDefault="001F46F5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/>
        <w:drawing>
          <wp:inline distT="0" distR="0" distB="0" distL="0">
            <wp:extent cx="2540000" cy="2540000"/>
            <wp:docPr id="7" name="Drawing 7" descr="Designer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igner.jpeg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45185F41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</w:t>
      </w:r>
      <w:proofErr w:type="gramStart"/>
      <w:r w:rsidRPr="00603D31">
        <w:rPr>
          <w:rFonts w:ascii="Arial" w:hAnsi="Arial" w:cs="Arial"/>
          <w:sz w:val="14"/>
          <w:szCs w:val="14"/>
        </w:rPr>
        <w:t>y</w:t>
      </w:r>
      <w:proofErr w:type="gramEnd"/>
      <w:r w:rsidRPr="00603D31">
        <w:rPr>
          <w:rFonts w:ascii="Arial" w:hAnsi="Arial" w:cs="Arial"/>
          <w:sz w:val="14"/>
          <w:szCs w:val="14"/>
        </w:rPr>
        <w:t xml:space="preserve"> por lo tanto, DISMONTAJES S.A.S., no se hace responsable ante terceros u otra parte interesada diferente al Cliente en ocasión única de los servicios contratados.</w:t>
      </w: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5D8C4BE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</w:t>
      </w:r>
      <w:r>
        <w:rPr>
          <w:rFonts w:ascii="Arial" w:hAnsi="Arial" w:cs="Arial"/>
        </w:rPr>
        <w:t>PORCENTAJE</w:t>
      </w:r>
      <w:r w:rsidRPr="003A3A6F">
        <w:rPr>
          <w:rFonts w:ascii="Arial" w:hAnsi="Arial" w:cs="Arial"/>
        </w:rPr>
        <w:t>_</w:t>
      </w:r>
      <w:r>
        <w:rPr>
          <w:rFonts w:ascii="Arial" w:hAnsi="Arial" w:cs="Arial"/>
        </w:rPr>
        <w:t>RESUMEN</w:t>
      </w: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F46F5">
            <w:pPr>
              <w:jc w:val="center"/>
            </w:pPr>
            <w:r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Distribución de hallazgos críticos y mayores</w:t>
            </w:r>
            <w:r w:rsidR="001F46F5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certificados NDT</w:t>
                  </w:r>
                  <w:r w:rsidR="001F46F5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pruebas de funcionalidad</w:t>
                  </w:r>
                  <w:r w:rsidR="001F46F5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C258F0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C258F0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C258F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3ACF" w14:textId="77777777" w:rsidR="00C258F0" w:rsidRDefault="00C258F0">
      <w:pPr>
        <w:spacing w:after="0" w:line="240" w:lineRule="auto"/>
      </w:pPr>
      <w:r>
        <w:separator/>
      </w:r>
    </w:p>
  </w:endnote>
  <w:endnote w:type="continuationSeparator" w:id="0">
    <w:p w14:paraId="3CA9038D" w14:textId="77777777" w:rsidR="00C258F0" w:rsidRDefault="00C2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DF35" w14:textId="77777777" w:rsidR="00C258F0" w:rsidRDefault="00C258F0">
      <w:pPr>
        <w:spacing w:after="0" w:line="240" w:lineRule="auto"/>
      </w:pPr>
      <w:r>
        <w:separator/>
      </w:r>
    </w:p>
  </w:footnote>
  <w:footnote w:type="continuationSeparator" w:id="0">
    <w:p w14:paraId="4F00F09D" w14:textId="77777777" w:rsidR="00C258F0" w:rsidRDefault="00C2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id="_x0000_s1027" o:spid="_x0000_s1043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79871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id="_x0000_s1031" o:spid="_x0000_s1045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93183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A2693"/>
    <w:rsid w:val="000E643D"/>
    <w:rsid w:val="00152562"/>
    <w:rsid w:val="00173E8D"/>
    <w:rsid w:val="00195713"/>
    <w:rsid w:val="001A67B8"/>
    <w:rsid w:val="001E622F"/>
    <w:rsid w:val="001F02BC"/>
    <w:rsid w:val="001F1CCF"/>
    <w:rsid w:val="001F1D79"/>
    <w:rsid w:val="001F46F5"/>
    <w:rsid w:val="00214809"/>
    <w:rsid w:val="002206FC"/>
    <w:rsid w:val="00253225"/>
    <w:rsid w:val="00291416"/>
    <w:rsid w:val="00307E80"/>
    <w:rsid w:val="00312823"/>
    <w:rsid w:val="00382744"/>
    <w:rsid w:val="003E31E9"/>
    <w:rsid w:val="00487B78"/>
    <w:rsid w:val="00551B92"/>
    <w:rsid w:val="00615317"/>
    <w:rsid w:val="0063327F"/>
    <w:rsid w:val="00695ABC"/>
    <w:rsid w:val="006B14B3"/>
    <w:rsid w:val="00770DF1"/>
    <w:rsid w:val="007E5C83"/>
    <w:rsid w:val="00834239"/>
    <w:rsid w:val="008D6E82"/>
    <w:rsid w:val="009F17F1"/>
    <w:rsid w:val="00A426A7"/>
    <w:rsid w:val="00C258F0"/>
    <w:rsid w:val="00D2599C"/>
    <w:rsid w:val="00ED0AA4"/>
    <w:rsid w:val="00F0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398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1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6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2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7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9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10T18:24:00Z</dcterms:modified>
  <cp:revision>99</cp:revision>
  <dc:title>D</dc:title>
</cp:coreProperties>
</file>